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3AF06C89" w:rsidR="00185677" w:rsidRPr="008C6E22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8C6E22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2</w:t>
      </w:r>
    </w:p>
    <w:p w14:paraId="390D0558" w14:textId="77777777" w:rsidR="00185677" w:rsidRPr="008C6E22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логических топологий сет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et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racer</w:t>
      </w:r>
    </w:p>
    <w:p w14:paraId="4392CBF9" w14:textId="77777777" w:rsidR="00185677" w:rsidRPr="008C6E22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1A7E27A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5731D234" w:rsidR="00185677" w:rsidRPr="008C6E22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802BC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рофессор, др. </w:t>
      </w:r>
      <w:proofErr w:type="spellStart"/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</w:t>
      </w:r>
      <w:proofErr w:type="spellEnd"/>
      <w:r w:rsidR="000E05CE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4E7F9A91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maliga Artur</w:t>
      </w:r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2302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365A4D92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2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167CED" w14:textId="197F8861" w:rsidR="008C6E22" w:rsidRPr="008C6E22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Pr="008C6E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логической топологии сети:</w:t>
      </w:r>
    </w:p>
    <w:p w14:paraId="56C3460C" w14:textId="77777777" w:rsidR="008C6E22" w:rsidRPr="008C6E22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1C630BCF" w:rsidR="009802BC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E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Создана логическая топология сети, соответствующая рисунку 10.</w:t>
      </w:r>
      <w:r w:rsidRPr="008C6E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5BA886F" wp14:editId="34591684">
            <wp:extent cx="5343277" cy="381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106" cy="38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B851" w14:textId="0A72ABF1" w:rsidR="008C6E22" w:rsidRDefault="008C6E22" w:rsidP="008C6E22">
      <w:pPr>
        <w:shd w:val="clear" w:color="auto" w:fill="FFFFFF"/>
        <w:spacing w:after="0" w:line="276" w:lineRule="auto"/>
      </w:pPr>
      <w:r>
        <w:t>2)</w:t>
      </w:r>
      <w:r w:rsidRPr="008C6E22">
        <w:t xml:space="preserve"> </w:t>
      </w:r>
      <w:r>
        <w:t>Настройка устройств в сети и создание VLAN-ов:</w:t>
      </w:r>
    </w:p>
    <w:p w14:paraId="796A1101" w14:textId="7FE54A9B" w:rsidR="008C6E22" w:rsidRPr="008C6E22" w:rsidRDefault="008C6E22" w:rsidP="008C6E22">
      <w:pPr>
        <w:shd w:val="clear" w:color="auto" w:fill="FFFFFF"/>
        <w:spacing w:after="0" w:line="276" w:lineRule="auto"/>
      </w:pPr>
      <w:r>
        <w:t xml:space="preserve">    Используя данные из таблицы 1, настроены устройства в сети.</w:t>
      </w:r>
    </w:p>
    <w:p w14:paraId="656D5047" w14:textId="426E09F1" w:rsidR="002127F1" w:rsidRDefault="008C6E22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E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12802CE2" wp14:editId="138CCD4D">
            <wp:extent cx="5319423" cy="210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383" cy="21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66D" w14:textId="35D0679B" w:rsidR="004D7D41" w:rsidRDefault="004D7D41" w:rsidP="008C6E22">
      <w:pPr>
        <w:shd w:val="clear" w:color="auto" w:fill="FFFFFF"/>
        <w:spacing w:after="0" w:line="276" w:lineRule="auto"/>
      </w:pPr>
      <w:r>
        <w:t>Для маршрутизации используется модель Router-PT-Empty с двумя интерфейсными модулями.</w:t>
      </w:r>
    </w:p>
    <w:p w14:paraId="17238346" w14:textId="3BE578CE" w:rsidR="004D7D41" w:rsidRDefault="004D7D41" w:rsidP="008C6E22">
      <w:pPr>
        <w:shd w:val="clear" w:color="auto" w:fill="FFFFFF"/>
        <w:spacing w:after="0" w:line="276" w:lineRule="auto"/>
      </w:pPr>
      <w:r w:rsidRPr="004D7D41">
        <w:drawing>
          <wp:inline distT="0" distB="0" distL="0" distR="0" wp14:anchorId="6D583852" wp14:editId="149E15F0">
            <wp:extent cx="1033670" cy="140135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009" cy="14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146" w14:textId="77777777" w:rsidR="004D7D41" w:rsidRDefault="004D7D41" w:rsidP="008C6E22">
      <w:pPr>
        <w:shd w:val="clear" w:color="auto" w:fill="FFFFFF"/>
        <w:spacing w:after="0" w:line="276" w:lineRule="auto"/>
      </w:pPr>
    </w:p>
    <w:p w14:paraId="474FF667" w14:textId="77777777" w:rsidR="004D7D41" w:rsidRDefault="004D7D41" w:rsidP="008C6E22">
      <w:pPr>
        <w:shd w:val="clear" w:color="auto" w:fill="FFFFFF"/>
        <w:spacing w:after="0" w:line="276" w:lineRule="auto"/>
      </w:pPr>
    </w:p>
    <w:p w14:paraId="4395E34D" w14:textId="77777777" w:rsidR="004D7D41" w:rsidRDefault="004D7D41" w:rsidP="008C6E22">
      <w:pPr>
        <w:shd w:val="clear" w:color="auto" w:fill="FFFFFF"/>
        <w:spacing w:after="0" w:line="276" w:lineRule="auto"/>
      </w:pPr>
    </w:p>
    <w:p w14:paraId="29369CAF" w14:textId="3682429E" w:rsidR="008C6E22" w:rsidRPr="004D7D41" w:rsidRDefault="008C6E22" w:rsidP="008C6E22">
      <w:pPr>
        <w:shd w:val="clear" w:color="auto" w:fill="FFFFFF"/>
        <w:spacing w:after="0" w:line="276" w:lineRule="auto"/>
        <w:rPr>
          <w:lang w:val="ru-RU"/>
        </w:rPr>
      </w:pPr>
      <w:r>
        <w:t>Созданы и настроены три VLAN-а с метками k+1, k+2 и k+3.</w:t>
      </w:r>
      <w:r w:rsidR="004D7D41">
        <w:br/>
      </w:r>
      <w:r w:rsidR="004D7D41">
        <w:rPr>
          <w:lang w:val="ru-RU"/>
        </w:rPr>
        <w:t>Настройки роутера</w:t>
      </w:r>
    </w:p>
    <w:p w14:paraId="6E68E742" w14:textId="051BEB46" w:rsidR="008C6E22" w:rsidRPr="004D7D41" w:rsidRDefault="004D7D41" w:rsidP="008C6E22">
      <w:pPr>
        <w:shd w:val="clear" w:color="auto" w:fill="FFFFFF"/>
        <w:spacing w:after="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F824AE0" wp14:editId="4CF8EFFF">
            <wp:extent cx="4531995" cy="12166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E86" w14:textId="3E427686" w:rsidR="004D7D41" w:rsidRDefault="004D7D41" w:rsidP="008C6E22">
      <w:pPr>
        <w:shd w:val="clear" w:color="auto" w:fill="FFFFFF"/>
        <w:spacing w:after="0" w:line="276" w:lineRule="auto"/>
      </w:pPr>
      <w:r>
        <w:rPr>
          <w:noProof/>
        </w:rPr>
        <w:drawing>
          <wp:inline distT="0" distB="0" distL="0" distR="0" wp14:anchorId="680A553E" wp14:editId="25DF83FD">
            <wp:extent cx="5192395" cy="62738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C554" w14:textId="4E964BD7" w:rsidR="004D7D41" w:rsidRPr="004D7D41" w:rsidRDefault="004D7D41" w:rsidP="008C6E22">
      <w:pPr>
        <w:shd w:val="clear" w:color="auto" w:fill="FFFFFF"/>
        <w:spacing w:after="0" w:line="276" w:lineRule="auto"/>
        <w:rPr>
          <w:lang w:val="ru-RU"/>
        </w:rPr>
      </w:pPr>
      <w:r>
        <w:rPr>
          <w:lang w:val="ru-RU"/>
        </w:rPr>
        <w:lastRenderedPageBreak/>
        <w:t>Настройки свитча:</w:t>
      </w:r>
      <w:r>
        <w:rPr>
          <w:lang w:val="ru-RU"/>
        </w:rPr>
        <w:br/>
      </w:r>
      <w:r w:rsidRPr="004D7D41">
        <w:rPr>
          <w:lang w:val="ru-RU"/>
        </w:rPr>
        <w:drawing>
          <wp:inline distT="0" distB="0" distL="0" distR="0" wp14:anchorId="76E84E8B" wp14:editId="491A29B9">
            <wp:extent cx="5525271" cy="2572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5D85" w14:textId="77777777" w:rsidR="004D7D41" w:rsidRDefault="004D7D41" w:rsidP="008C6E22">
      <w:pPr>
        <w:shd w:val="clear" w:color="auto" w:fill="FFFFFF"/>
        <w:spacing w:after="0" w:line="276" w:lineRule="auto"/>
      </w:pPr>
    </w:p>
    <w:p w14:paraId="2F25AA49" w14:textId="7C41AA3D" w:rsidR="008C6E22" w:rsidRPr="008C6E22" w:rsidRDefault="008C6E22" w:rsidP="008C6E22">
      <w:pPr>
        <w:shd w:val="clear" w:color="auto" w:fill="FFFFFF"/>
        <w:spacing w:after="0" w:line="276" w:lineRule="auto"/>
      </w:pPr>
    </w:p>
    <w:p w14:paraId="78A3348D" w14:textId="28240294" w:rsidR="002127F1" w:rsidRPr="008C6E22" w:rsidRDefault="002127F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3BD43" w14:textId="4100707B" w:rsidR="002127F1" w:rsidRDefault="002127F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F39EFD7" w14:textId="783B5820" w:rsidR="002127F1" w:rsidRPr="00A14562" w:rsidRDefault="004D7D4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ждый свитч настроил на ре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k</w:t>
      </w:r>
      <w:r w:rsidRPr="004D7D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рфейсов с другими свитчами или роутером и режим 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омпьютеров.</w:t>
      </w:r>
    </w:p>
    <w:p w14:paraId="50C5E474" w14:textId="0FF2048B" w:rsidR="002127F1" w:rsidRPr="002127F1" w:rsidRDefault="004D7D4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D7D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6E781F8E" wp14:editId="78DCBC1C">
            <wp:extent cx="3238849" cy="173338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172" cy="17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62" w:rsidRPr="00A14562">
        <w:rPr>
          <w:noProof/>
        </w:rPr>
        <w:t xml:space="preserve"> </w:t>
      </w:r>
      <w:r w:rsidR="00A14562" w:rsidRPr="00A145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3039C1BC" wp14:editId="162D79CC">
            <wp:extent cx="3287121" cy="1574358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789" cy="15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064C" w14:textId="57F10217" w:rsidR="00A14562" w:rsidRP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.</w:t>
      </w: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мещение пакетов ARP и ICMP между хостами:</w:t>
      </w:r>
    </w:p>
    <w:p w14:paraId="141473D8" w14:textId="77777777" w:rsidR="00A14562" w:rsidRP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FACDE09" w14:textId="197A0F48" w:rsid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Показано перемещение пакетов ARP и ICMP при нахождении хостов в VLAN-е k+2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а ping проверяет доступность удаленного узла, отправляя ICMP-запрос и ожидая отве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772"/>
      </w:tblGrid>
      <w:tr w:rsidR="000A7BEF" w14:paraId="502B97ED" w14:textId="77777777" w:rsidTr="000A7BEF">
        <w:tc>
          <w:tcPr>
            <w:tcW w:w="4573" w:type="dxa"/>
          </w:tcPr>
          <w:p w14:paraId="660902FE" w14:textId="3287E299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20CDA88" wp14:editId="7C14D313">
                  <wp:extent cx="2815670" cy="1644556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46" cy="166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2C4BA4C" w14:textId="08C3390C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4703A9B" wp14:editId="08EE1046">
                  <wp:extent cx="2562605" cy="20958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79" cy="21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F" w14:paraId="787172E4" w14:textId="77777777" w:rsidTr="000A7BEF">
        <w:tc>
          <w:tcPr>
            <w:tcW w:w="4573" w:type="dxa"/>
          </w:tcPr>
          <w:p w14:paraId="33704048" w14:textId="7E036759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3A0B9F7" wp14:editId="7A3A0E19">
                  <wp:extent cx="2756848" cy="1873949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2" cy="188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3346D9B3" w14:textId="0B5E962C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B3BE39" wp14:editId="3E0BC0E1">
                  <wp:extent cx="2862855" cy="170945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90" cy="17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A06EC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1A303409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78C6EFDB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745EEB2F" w14:textId="02EC994D" w:rsidR="000A7BEF" w:rsidRPr="000A7BEF" w:rsidRDefault="000A7BEF" w:rsidP="000A7BEF">
            <w:pPr>
              <w:tabs>
                <w:tab w:val="left" w:pos="1537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7BEF" w14:paraId="0FC881F6" w14:textId="77777777" w:rsidTr="000A7BEF">
        <w:tc>
          <w:tcPr>
            <w:tcW w:w="4573" w:type="dxa"/>
          </w:tcPr>
          <w:p w14:paraId="335188BE" w14:textId="016DD29B" w:rsidR="00A14562" w:rsidRDefault="000A7BEF" w:rsidP="000A7BE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D35438C" wp14:editId="4A83AC50">
                  <wp:extent cx="2824132" cy="160361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87" cy="160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D0128FB" w14:textId="6D8DFA17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AC04335" wp14:editId="3569E04C">
                  <wp:extent cx="2951566" cy="1860228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46" cy="186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D09FD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59F7BADC" w14:textId="37E4D161" w:rsidR="000A7BEF" w:rsidRPr="000A7BEF" w:rsidRDefault="000A7BEF" w:rsidP="000A7BEF">
            <w:pPr>
              <w:tabs>
                <w:tab w:val="left" w:pos="1752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7BEF" w14:paraId="41E2C820" w14:textId="77777777" w:rsidTr="000A7BEF">
        <w:tc>
          <w:tcPr>
            <w:tcW w:w="4573" w:type="dxa"/>
          </w:tcPr>
          <w:p w14:paraId="1A2E6D65" w14:textId="27408AA2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2132C49" wp14:editId="2FF6F441">
                  <wp:extent cx="2634810" cy="182197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51" cy="182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22789EC" w14:textId="16486ED7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3D0DB22" wp14:editId="79BC9DF8">
                  <wp:extent cx="2862580" cy="63857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3" cy="6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B95DC" w14:textId="77777777" w:rsidR="00A14562" w:rsidRPr="000A7BEF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8883374" w14:textId="54052EE0" w:rsidR="00E4156E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    Показано перемещение пакетов ARP и ICMP при нахождении хостов в VLAN-е k+2 и k+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490"/>
      </w:tblGrid>
      <w:tr w:rsidR="000A031F" w14:paraId="5696F4C5" w14:textId="77777777" w:rsidTr="00832A76">
        <w:tc>
          <w:tcPr>
            <w:tcW w:w="4855" w:type="dxa"/>
          </w:tcPr>
          <w:p w14:paraId="5B6BF9A6" w14:textId="0A94E6E1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D69ED4E" wp14:editId="62BE54DD">
                  <wp:extent cx="2790967" cy="360961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0" cy="362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F407AD" w14:textId="0BA25330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D5E0F5C" wp14:editId="768D77E0">
                  <wp:extent cx="2407113" cy="1767385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55" cy="177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C1CF2" w14:textId="77777777" w:rsidR="000A7BEF" w:rsidRPr="000A7BEF" w:rsidRDefault="000A7BEF" w:rsidP="000A7BEF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14:paraId="0394524F" w14:textId="77777777" w:rsidR="000A7BEF" w:rsidRPr="000A7BEF" w:rsidRDefault="000A7BEF" w:rsidP="000A7BEF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14:paraId="14C5DC0A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154B9BE9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58552C72" w14:textId="10A8F990" w:rsidR="000A7BEF" w:rsidRPr="000A7BEF" w:rsidRDefault="000A7BEF" w:rsidP="000A7BEF">
            <w:pPr>
              <w:tabs>
                <w:tab w:val="left" w:pos="1139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031F" w14:paraId="045965A0" w14:textId="77777777" w:rsidTr="00832A76">
        <w:tc>
          <w:tcPr>
            <w:tcW w:w="4855" w:type="dxa"/>
          </w:tcPr>
          <w:p w14:paraId="7838FDDC" w14:textId="38452206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F372376" wp14:editId="7C1B51AE">
                  <wp:extent cx="2969067" cy="195163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30" cy="195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3D6FC806" w14:textId="2989569B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4CC39CD" wp14:editId="5A2234D7">
                  <wp:extent cx="2715478" cy="15855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70" cy="15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1F" w14:paraId="53C52549" w14:textId="77777777" w:rsidTr="00832A76">
        <w:tc>
          <w:tcPr>
            <w:tcW w:w="4855" w:type="dxa"/>
          </w:tcPr>
          <w:p w14:paraId="749C5DA0" w14:textId="7B0062EB" w:rsidR="000A7BEF" w:rsidRDefault="000A7BEF" w:rsidP="000A7BEF">
            <w:pPr>
              <w:tabs>
                <w:tab w:val="left" w:pos="183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BB1CE23" wp14:editId="5A3D4156">
                  <wp:extent cx="2688609" cy="23893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15" cy="239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2DC0AD4D" w14:textId="7ADCA904" w:rsidR="000A7BEF" w:rsidRDefault="000A031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031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E4D0578" wp14:editId="18A77FF3">
                  <wp:extent cx="2760496" cy="2259446"/>
                  <wp:effectExtent l="0" t="0" r="190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41" cy="226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1F" w14:paraId="645F8BFE" w14:textId="77777777" w:rsidTr="00832A76">
        <w:tc>
          <w:tcPr>
            <w:tcW w:w="4855" w:type="dxa"/>
          </w:tcPr>
          <w:p w14:paraId="4D3431D8" w14:textId="25FCD0AE" w:rsidR="000A7BEF" w:rsidRDefault="000A031F" w:rsidP="000A031F">
            <w:pPr>
              <w:tabs>
                <w:tab w:val="left" w:pos="3267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ab/>
            </w:r>
            <w:r w:rsidRPr="000A031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EDE62BF" wp14:editId="52456E1F">
                  <wp:extent cx="2668137" cy="296267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26" cy="29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39D252AF" w14:textId="77777777" w:rsidR="000A7BEF" w:rsidRDefault="00832A76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832A7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A0F6302" wp14:editId="433D36C5">
                  <wp:extent cx="2110055" cy="1746914"/>
                  <wp:effectExtent l="0" t="0" r="508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7" cy="175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FA84" w14:textId="1A962195" w:rsidR="00832A76" w:rsidRPr="00832A76" w:rsidRDefault="00832A76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Через роутер отправляется на нужный хост</w:t>
            </w:r>
          </w:p>
        </w:tc>
      </w:tr>
    </w:tbl>
    <w:p w14:paraId="1ED79CD0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Коммутатор ставит метку VLAN в кадр Ethernet, когда он передает пакеты между портами, принадлежащими разным VLAN. Метка VLAN указывает коммутатору, к какому VLAN принадлежит пакет, чтобы он мог правильно перенаправить его на соответствующие порты VLAN. Метка VLAN остается в кадре во время передачи между коммутаторами или устройствами, поддерживающими маркировку VLAN.</w:t>
      </w:r>
    </w:p>
    <w:p w14:paraId="50A7A483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65E423E9" w14:textId="3F01BC8D" w:rsidR="000A7BEF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Идентификатор VLAN удаляется из кадра, когда пакет покидает коммутатор на порт, принадлежащий к тому же VLAN, что и исходный порт пакета. Коммутатор удаляет метку VLAN перед отправкой пакета на порт внутри того же VLAN, потому что внутри одного VLAN метка VLAN не нужна и может быть удалена, чтобы пакет стал обычным кадром Ethernet.</w:t>
      </w:r>
    </w:p>
    <w:p w14:paraId="00A4709F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0DF3A592" w14:textId="23AED0D5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4)</w:t>
      </w: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Замена устройств и настройка коммутатора L3:</w:t>
      </w: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Удален сервер Интернет.</w:t>
      </w:r>
    </w:p>
    <w:p w14:paraId="57238E35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Заменена модель Router-PT-Empty на коммутатор L3 модели 3560-24PS.</w:t>
      </w:r>
    </w:p>
    <w:p w14:paraId="28A3D931" w14:textId="0A135BA0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30CFE273" w14:textId="46D3B8A8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drawing>
          <wp:inline distT="0" distB="0" distL="0" distR="0" wp14:anchorId="435FF0A1" wp14:editId="661D754F">
            <wp:extent cx="4344670" cy="273637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729" cy="27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B1D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lastRenderedPageBreak/>
        <w:t xml:space="preserve">    </w:t>
      </w:r>
    </w:p>
    <w:p w14:paraId="5BAE51B9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3F9E2ADE" w14:textId="132A44DF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   Выполнены необходимые настройки коммутатора для обеспечения связи между VLAN-ами.</w:t>
      </w:r>
    </w:p>
    <w:p w14:paraId="57A0EB70" w14:textId="11F9F40E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drawing>
          <wp:inline distT="0" distB="0" distL="0" distR="0" wp14:anchorId="3D1487CA" wp14:editId="57AA2DE4">
            <wp:extent cx="5534797" cy="239110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7BC" w14:textId="23DF4C35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   Показано перемещение пакетов ARP и ICMP между хостами одного VLAN и между хостами разных VLAN-ов.</w:t>
      </w:r>
    </w:p>
    <w:p w14:paraId="487B4107" w14:textId="72884560" w:rsidR="00D24E61" w:rsidRPr="00D24E61" w:rsidRDefault="00D24E61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Один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2A76" w14:paraId="3CAB7947" w14:textId="77777777" w:rsidTr="00832A76">
        <w:tc>
          <w:tcPr>
            <w:tcW w:w="4672" w:type="dxa"/>
          </w:tcPr>
          <w:p w14:paraId="1A255912" w14:textId="5DBE622D" w:rsidR="00832A76" w:rsidRDefault="00832A76" w:rsidP="00832A7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6BC933C2" wp14:editId="25BA2581">
                  <wp:extent cx="2824266" cy="1289713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490" cy="130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D6CE0C" w14:textId="67F684CF" w:rsidR="00832A76" w:rsidRDefault="00832A76" w:rsidP="00832A7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7751DE33" wp14:editId="7A845F06">
                  <wp:extent cx="2692258" cy="242835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04" cy="24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76" w14:paraId="3FF748B0" w14:textId="77777777" w:rsidTr="00832A76">
        <w:tc>
          <w:tcPr>
            <w:tcW w:w="4672" w:type="dxa"/>
          </w:tcPr>
          <w:p w14:paraId="1958673F" w14:textId="4C11A907" w:rsidR="00832A76" w:rsidRDefault="00832A76" w:rsidP="00832A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5C8E57AB" wp14:editId="1FE84C80">
                  <wp:extent cx="2306471" cy="231459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35" cy="23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7D962E" w14:textId="1E53ECF9" w:rsidR="00832A76" w:rsidRPr="00832A76" w:rsidRDefault="00832A76" w:rsidP="00832A76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drawing>
                <wp:inline distT="0" distB="0" distL="0" distR="0" wp14:anchorId="14B6D0CB" wp14:editId="0E96F1DD">
                  <wp:extent cx="2753673" cy="1847949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06" cy="18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D0D46" w14:textId="477BE283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0063E6A5" w14:textId="77777777" w:rsidR="00D24E61" w:rsidRP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1"/>
      </w:tblGrid>
      <w:tr w:rsidR="00D24E61" w14:paraId="21F2B0E7" w14:textId="77777777" w:rsidTr="00D24E61">
        <w:tc>
          <w:tcPr>
            <w:tcW w:w="4544" w:type="dxa"/>
          </w:tcPr>
          <w:p w14:paraId="6065721D" w14:textId="02AB1756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78AAF037" wp14:editId="0F6EA492">
                  <wp:extent cx="2859206" cy="3522126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94" cy="353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43DFD301" w14:textId="309423EB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drawing>
                <wp:inline distT="0" distB="0" distL="0" distR="0" wp14:anchorId="3E32BACC" wp14:editId="7B4A80FA">
                  <wp:extent cx="3026628" cy="3646512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248" cy="36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ED64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437B8A65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43305218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7D95FF34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1EEB35F0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CE36A2C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0C854654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A1F7F34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125C5233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ED7A571" w14:textId="7ACA35EE" w:rsidR="00D24E61" w:rsidRPr="00D24E61" w:rsidRDefault="00D24E61" w:rsidP="00D24E61">
            <w:pPr>
              <w:tabs>
                <w:tab w:val="left" w:pos="1601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ab/>
            </w:r>
          </w:p>
        </w:tc>
      </w:tr>
      <w:tr w:rsidR="00D24E61" w14:paraId="7C4B64CB" w14:textId="77777777" w:rsidTr="00D24E61">
        <w:tc>
          <w:tcPr>
            <w:tcW w:w="4544" w:type="dxa"/>
          </w:tcPr>
          <w:p w14:paraId="76794104" w14:textId="708DC42B" w:rsidR="00D24E61" w:rsidRDefault="00D24E61" w:rsidP="00D24E61">
            <w:pPr>
              <w:tabs>
                <w:tab w:val="left" w:pos="412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drawing>
                <wp:inline distT="0" distB="0" distL="0" distR="0" wp14:anchorId="09AB8AA1" wp14:editId="126BBF9E">
                  <wp:extent cx="2524836" cy="316313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81" cy="31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24C03203" w14:textId="19BF489B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drawing>
                <wp:inline distT="0" distB="0" distL="0" distR="0" wp14:anchorId="5A512691" wp14:editId="34A29F1C">
                  <wp:extent cx="2828735" cy="3503942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7" cy="35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61" w14:paraId="4896AD41" w14:textId="77777777" w:rsidTr="00D24E61">
        <w:tc>
          <w:tcPr>
            <w:tcW w:w="4544" w:type="dxa"/>
          </w:tcPr>
          <w:p w14:paraId="7366B96D" w14:textId="438153DF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537B7524" wp14:editId="48A81117">
                  <wp:extent cx="2098923" cy="2395182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00" cy="24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46E48A33" w14:textId="0D29F552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drawing>
                <wp:inline distT="0" distB="0" distL="0" distR="0" wp14:anchorId="1DB50ADB" wp14:editId="0ACDE34F">
                  <wp:extent cx="2842383" cy="26892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90" cy="269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61" w:rsidRPr="00D24E61" w14:paraId="3B27B050" w14:textId="77777777" w:rsidTr="00D24E61">
        <w:tc>
          <w:tcPr>
            <w:tcW w:w="4544" w:type="dxa"/>
          </w:tcPr>
          <w:p w14:paraId="57817193" w14:textId="40730322" w:rsidR="00D24E61" w:rsidRP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едующий ICMP</w:t>
            </w:r>
            <w:r w:rsidRPr="00D24E6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кет уже знает куда идти и приходит к хосту дестинату и возвращается к хосту эмитеру</w:t>
            </w:r>
          </w:p>
        </w:tc>
        <w:tc>
          <w:tcPr>
            <w:tcW w:w="4801" w:type="dxa"/>
          </w:tcPr>
          <w:p w14:paraId="1BEF01E0" w14:textId="77777777" w:rsidR="00D24E61" w:rsidRP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76ADA337" w14:textId="174BF5F0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5826AFB5" w14:textId="5F2FA372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419E2D72" w14:textId="6C4250DE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6E1A3021" w14:textId="77777777" w:rsidR="00D24E61" w:rsidRPr="00D24E61" w:rsidRDefault="00D24E61" w:rsidP="00D24E61">
      <w:pPr>
        <w:pStyle w:val="NormalWeb"/>
        <w:rPr>
          <w:sz w:val="20"/>
          <w:szCs w:val="20"/>
          <w:lang w:val="ru-RU"/>
        </w:rPr>
      </w:pPr>
      <w:r w:rsidRPr="00D24E61">
        <w:rPr>
          <w:rFonts w:ascii="Arial" w:hAnsi="Arial" w:cs="Arial"/>
          <w:lang w:val="ru-RU" w:eastAsia="ru-RU"/>
        </w:rPr>
        <w:t>ВЫВОД:</w:t>
      </w:r>
      <w:r>
        <w:rPr>
          <w:rFonts w:ascii="Arial" w:hAnsi="Arial" w:cs="Arial"/>
          <w:lang w:val="ru-RU" w:eastAsia="ru-RU"/>
        </w:rPr>
        <w:br/>
      </w:r>
      <w:r w:rsidRPr="00D24E61">
        <w:rPr>
          <w:sz w:val="20"/>
          <w:szCs w:val="20"/>
          <w:lang w:val="ru-RU"/>
        </w:rPr>
        <w:t xml:space="preserve">В ходе выполнения работы была изучена и применена настройка сети с использованием </w:t>
      </w:r>
      <w:r w:rsidRPr="00D24E61">
        <w:rPr>
          <w:sz w:val="20"/>
          <w:szCs w:val="20"/>
        </w:rPr>
        <w:t>Cisco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Packet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Tracer</w:t>
      </w:r>
      <w:r w:rsidRPr="00D24E61">
        <w:rPr>
          <w:sz w:val="20"/>
          <w:szCs w:val="20"/>
          <w:lang w:val="ru-RU"/>
        </w:rPr>
        <w:t xml:space="preserve">. Была построена логическая топология сети, созданы и настроены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 xml:space="preserve">-ы, проверено перемещение пакетов </w:t>
      </w:r>
      <w:r w:rsidRPr="00D24E61">
        <w:rPr>
          <w:sz w:val="20"/>
          <w:szCs w:val="20"/>
        </w:rPr>
        <w:t>ARP</w:t>
      </w:r>
      <w:r w:rsidRPr="00D24E61">
        <w:rPr>
          <w:sz w:val="20"/>
          <w:szCs w:val="20"/>
          <w:lang w:val="ru-RU"/>
        </w:rPr>
        <w:t xml:space="preserve"> и </w:t>
      </w:r>
      <w:r w:rsidRPr="00D24E61">
        <w:rPr>
          <w:sz w:val="20"/>
          <w:szCs w:val="20"/>
        </w:rPr>
        <w:t>ICMP</w:t>
      </w:r>
      <w:r w:rsidRPr="00D24E61">
        <w:rPr>
          <w:sz w:val="20"/>
          <w:szCs w:val="20"/>
          <w:lang w:val="ru-RU"/>
        </w:rPr>
        <w:t xml:space="preserve"> между хостами в разных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 xml:space="preserve">-ах. Также была заменена модель маршрутизатора на коммутатор </w:t>
      </w:r>
      <w:r w:rsidRPr="00D24E61">
        <w:rPr>
          <w:sz w:val="20"/>
          <w:szCs w:val="20"/>
        </w:rPr>
        <w:t>L</w:t>
      </w:r>
      <w:r w:rsidRPr="00D24E61">
        <w:rPr>
          <w:sz w:val="20"/>
          <w:szCs w:val="20"/>
          <w:lang w:val="ru-RU"/>
        </w:rPr>
        <w:t xml:space="preserve">3 и выполнены необходимые настройки для обеспечения связи между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>-ами.</w:t>
      </w:r>
    </w:p>
    <w:p w14:paraId="7DB54E68" w14:textId="77777777" w:rsidR="00D24E61" w:rsidRPr="00D24E61" w:rsidRDefault="00D24E61" w:rsidP="00D24E61">
      <w:pPr>
        <w:pStyle w:val="NormalWeb"/>
        <w:rPr>
          <w:sz w:val="20"/>
          <w:szCs w:val="20"/>
          <w:lang w:val="ru-RU"/>
        </w:rPr>
      </w:pPr>
      <w:r w:rsidRPr="00D24E61">
        <w:rPr>
          <w:sz w:val="20"/>
          <w:szCs w:val="20"/>
          <w:lang w:val="ru-RU"/>
        </w:rPr>
        <w:t xml:space="preserve">Работа с </w:t>
      </w:r>
      <w:r w:rsidRPr="00D24E61">
        <w:rPr>
          <w:sz w:val="20"/>
          <w:szCs w:val="20"/>
        </w:rPr>
        <w:t>Cisco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Packet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Tracer</w:t>
      </w:r>
      <w:r w:rsidRPr="00D24E61">
        <w:rPr>
          <w:sz w:val="20"/>
          <w:szCs w:val="20"/>
          <w:lang w:val="ru-RU"/>
        </w:rPr>
        <w:t xml:space="preserve"> позволила лучше понять основные принципы работы сетей, настройки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>-ов и маршрутизации. Полученные навыки могут быть полезны при проектировании и настройке реальных сетей.</w:t>
      </w:r>
    </w:p>
    <w:p w14:paraId="4725486A" w14:textId="2F8DE5B1" w:rsidR="00D24E61" w:rsidRP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4"/>
          <w:szCs w:val="24"/>
          <w:lang w:val="ru-RU" w:eastAsia="ru-RU"/>
        </w:rPr>
      </w:pPr>
    </w:p>
    <w:sectPr w:rsidR="00D24E61" w:rsidRPr="00D2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853B75"/>
    <w:multiLevelType w:val="hybridMultilevel"/>
    <w:tmpl w:val="E008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A031F"/>
    <w:rsid w:val="000A7BEF"/>
    <w:rsid w:val="000D0ED6"/>
    <w:rsid w:val="000E05CE"/>
    <w:rsid w:val="00130B80"/>
    <w:rsid w:val="00154400"/>
    <w:rsid w:val="00157D90"/>
    <w:rsid w:val="00185677"/>
    <w:rsid w:val="00195697"/>
    <w:rsid w:val="001E18AF"/>
    <w:rsid w:val="002127F1"/>
    <w:rsid w:val="0023794B"/>
    <w:rsid w:val="002B3E8E"/>
    <w:rsid w:val="003116B9"/>
    <w:rsid w:val="00357393"/>
    <w:rsid w:val="003661F0"/>
    <w:rsid w:val="00395DBB"/>
    <w:rsid w:val="003D02AE"/>
    <w:rsid w:val="00425AA3"/>
    <w:rsid w:val="004D7D41"/>
    <w:rsid w:val="004E761E"/>
    <w:rsid w:val="005475A0"/>
    <w:rsid w:val="00567A64"/>
    <w:rsid w:val="005720FF"/>
    <w:rsid w:val="005E2B53"/>
    <w:rsid w:val="00641BFA"/>
    <w:rsid w:val="00654FF7"/>
    <w:rsid w:val="006C1C15"/>
    <w:rsid w:val="00713E3F"/>
    <w:rsid w:val="0076627C"/>
    <w:rsid w:val="00770858"/>
    <w:rsid w:val="00784826"/>
    <w:rsid w:val="008009E9"/>
    <w:rsid w:val="00832A76"/>
    <w:rsid w:val="008A366F"/>
    <w:rsid w:val="008B0E45"/>
    <w:rsid w:val="008C6E22"/>
    <w:rsid w:val="008E0F74"/>
    <w:rsid w:val="008E6BDA"/>
    <w:rsid w:val="00923AD3"/>
    <w:rsid w:val="00956104"/>
    <w:rsid w:val="009802BC"/>
    <w:rsid w:val="009E7FBA"/>
    <w:rsid w:val="009F7FDA"/>
    <w:rsid w:val="00A0183B"/>
    <w:rsid w:val="00A14562"/>
    <w:rsid w:val="00AA1E58"/>
    <w:rsid w:val="00AC681A"/>
    <w:rsid w:val="00B72F2E"/>
    <w:rsid w:val="00B776D1"/>
    <w:rsid w:val="00C04FD2"/>
    <w:rsid w:val="00C07F79"/>
    <w:rsid w:val="00C77139"/>
    <w:rsid w:val="00C944C5"/>
    <w:rsid w:val="00CA705A"/>
    <w:rsid w:val="00CC16E8"/>
    <w:rsid w:val="00D24E61"/>
    <w:rsid w:val="00D56DF9"/>
    <w:rsid w:val="00DA4714"/>
    <w:rsid w:val="00DC4BAE"/>
    <w:rsid w:val="00DD4741"/>
    <w:rsid w:val="00E0505C"/>
    <w:rsid w:val="00E23BB1"/>
    <w:rsid w:val="00E2409A"/>
    <w:rsid w:val="00E4156E"/>
    <w:rsid w:val="00E44930"/>
    <w:rsid w:val="00E64150"/>
    <w:rsid w:val="00EA2C6C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77"/>
    <w:pPr>
      <w:spacing w:line="254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5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6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amaliga Artur</cp:lastModifiedBy>
  <cp:revision>3</cp:revision>
  <dcterms:created xsi:type="dcterms:W3CDTF">2024-02-11T12:23:00Z</dcterms:created>
  <dcterms:modified xsi:type="dcterms:W3CDTF">2024-02-25T14:46:00Z</dcterms:modified>
</cp:coreProperties>
</file>